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536"/>
      </w:tblGrid>
      <w:tr w:rsidR="002E53E3" w:rsidRPr="00FE017B" w14:paraId="28AF2AE6" w14:textId="77777777" w:rsidTr="000C2946">
        <w:trPr>
          <w:trHeight w:val="211"/>
        </w:trPr>
        <w:tc>
          <w:tcPr>
            <w:tcW w:w="5812" w:type="dxa"/>
          </w:tcPr>
          <w:p w14:paraId="073AFD7F" w14:textId="0175D6E2" w:rsidR="002E53E3" w:rsidRPr="00FE017B" w:rsidRDefault="00D71D24" w:rsidP="00FE017B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E017B">
              <w:rPr>
                <w:rFonts w:ascii="Arial" w:hAnsi="Arial" w:cs="Arial"/>
                <w:sz w:val="24"/>
                <w:szCs w:val="24"/>
              </w:rPr>
              <w:t>RIR.271.</w:t>
            </w:r>
            <w:r w:rsidR="00F90563">
              <w:rPr>
                <w:rFonts w:ascii="Arial" w:hAnsi="Arial" w:cs="Arial"/>
                <w:sz w:val="24"/>
                <w:szCs w:val="24"/>
              </w:rPr>
              <w:t>0</w:t>
            </w:r>
            <w:r w:rsidR="0031437A">
              <w:rPr>
                <w:rFonts w:ascii="Arial" w:hAnsi="Arial" w:cs="Arial"/>
                <w:sz w:val="24"/>
                <w:szCs w:val="24"/>
              </w:rPr>
              <w:t>4.</w:t>
            </w:r>
            <w:r w:rsidR="002E53E3" w:rsidRPr="00FE017B">
              <w:rPr>
                <w:rFonts w:ascii="Arial" w:hAnsi="Arial" w:cs="Arial"/>
                <w:sz w:val="24"/>
                <w:szCs w:val="24"/>
              </w:rPr>
              <w:t>20</w:t>
            </w:r>
            <w:r w:rsidR="00F9056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7D1BA5A8" w14:textId="6233DF31" w:rsidR="002E53E3" w:rsidRPr="00FE017B" w:rsidRDefault="00D71D24" w:rsidP="00FE01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E017B">
              <w:rPr>
                <w:rFonts w:ascii="Arial" w:hAnsi="Arial" w:cs="Arial"/>
                <w:sz w:val="24"/>
                <w:szCs w:val="24"/>
              </w:rPr>
              <w:t xml:space="preserve">Ryczywół, dnia </w:t>
            </w:r>
            <w:r w:rsidR="0031437A">
              <w:rPr>
                <w:rFonts w:ascii="Arial" w:hAnsi="Arial" w:cs="Arial"/>
                <w:sz w:val="24"/>
                <w:szCs w:val="24"/>
              </w:rPr>
              <w:t>27 maja</w:t>
            </w:r>
            <w:r w:rsidR="00F90563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="002E53E3" w:rsidRPr="00FE017B">
              <w:rPr>
                <w:rFonts w:ascii="Arial" w:hAnsi="Arial" w:cs="Arial"/>
                <w:sz w:val="24"/>
                <w:szCs w:val="24"/>
              </w:rPr>
              <w:t xml:space="preserve"> r. </w:t>
            </w:r>
          </w:p>
        </w:tc>
      </w:tr>
      <w:tr w:rsidR="00B35A38" w:rsidRPr="00FE017B" w14:paraId="5A0CA50A" w14:textId="77777777" w:rsidTr="000C2946">
        <w:trPr>
          <w:trHeight w:val="211"/>
        </w:trPr>
        <w:tc>
          <w:tcPr>
            <w:tcW w:w="5812" w:type="dxa"/>
          </w:tcPr>
          <w:p w14:paraId="630D7F9C" w14:textId="77777777" w:rsidR="00B35A38" w:rsidRPr="00FE017B" w:rsidRDefault="00B35A38" w:rsidP="00FE017B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E57D82" w14:textId="77777777" w:rsidR="00B35A38" w:rsidRPr="00FE017B" w:rsidRDefault="00B35A38" w:rsidP="00FE01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F92DBE" w14:textId="2A89BA69" w:rsidR="002E53E3" w:rsidRPr="004D04FA" w:rsidRDefault="002E53E3" w:rsidP="004D04FA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E017B">
        <w:rPr>
          <w:rFonts w:ascii="Arial" w:hAnsi="Arial" w:cs="Arial"/>
          <w:b/>
          <w:sz w:val="24"/>
          <w:szCs w:val="24"/>
        </w:rPr>
        <w:t>INFORMACJE Z DOKONANEJ CZYNNOŚCI OTWARCIA OFERT</w:t>
      </w:r>
    </w:p>
    <w:p w14:paraId="335C9636" w14:textId="042DED83" w:rsidR="002E53E3" w:rsidRPr="00FE017B" w:rsidRDefault="002E53E3" w:rsidP="00FE017B">
      <w:pPr>
        <w:pBdr>
          <w:bottom w:val="single" w:sz="12" w:space="1" w:color="auto"/>
        </w:pBdr>
        <w:spacing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FE017B">
        <w:rPr>
          <w:rFonts w:ascii="Arial" w:hAnsi="Arial" w:cs="Arial"/>
          <w:sz w:val="24"/>
          <w:szCs w:val="24"/>
        </w:rPr>
        <w:t>dotyczy:</w:t>
      </w:r>
      <w:r w:rsidRPr="00FE017B">
        <w:rPr>
          <w:rFonts w:ascii="Arial" w:hAnsi="Arial" w:cs="Arial"/>
          <w:sz w:val="24"/>
          <w:szCs w:val="24"/>
        </w:rPr>
        <w:tab/>
        <w:t xml:space="preserve">postępowania o udzielenie zamówienia publicznego, prowadzonego w trybie </w:t>
      </w:r>
      <w:r w:rsidR="00563C33">
        <w:rPr>
          <w:rFonts w:ascii="Arial" w:hAnsi="Arial" w:cs="Arial"/>
          <w:sz w:val="24"/>
          <w:szCs w:val="24"/>
        </w:rPr>
        <w:t xml:space="preserve">podstawowym, </w:t>
      </w:r>
      <w:r w:rsidR="000C6554">
        <w:rPr>
          <w:rFonts w:ascii="Arial" w:hAnsi="Arial" w:cs="Arial"/>
          <w:sz w:val="24"/>
          <w:szCs w:val="24"/>
        </w:rPr>
        <w:t xml:space="preserve">z możliwością </w:t>
      </w:r>
      <w:r w:rsidR="00563C33">
        <w:rPr>
          <w:rFonts w:ascii="Arial" w:hAnsi="Arial" w:cs="Arial"/>
          <w:sz w:val="24"/>
          <w:szCs w:val="24"/>
        </w:rPr>
        <w:t>negocjacji</w:t>
      </w:r>
      <w:r w:rsidRPr="00FE017B">
        <w:rPr>
          <w:rFonts w:ascii="Arial" w:hAnsi="Arial" w:cs="Arial"/>
          <w:sz w:val="24"/>
          <w:szCs w:val="24"/>
        </w:rPr>
        <w:t xml:space="preserve"> pn. </w:t>
      </w:r>
      <w:r w:rsidRPr="00F90563">
        <w:rPr>
          <w:rFonts w:ascii="Arial" w:hAnsi="Arial" w:cs="Arial"/>
          <w:b/>
          <w:bCs/>
          <w:sz w:val="24"/>
          <w:szCs w:val="24"/>
        </w:rPr>
        <w:t>„</w:t>
      </w:r>
      <w:r w:rsidR="0031437A">
        <w:rPr>
          <w:rFonts w:ascii="Arial" w:hAnsi="Arial" w:cs="Arial"/>
          <w:b/>
          <w:bCs/>
          <w:sz w:val="24"/>
          <w:szCs w:val="24"/>
        </w:rPr>
        <w:t xml:space="preserve">Przebudowa drogi gminnej nr 273539P w miejscowości </w:t>
      </w:r>
      <w:proofErr w:type="spellStart"/>
      <w:r w:rsidR="0031437A">
        <w:rPr>
          <w:rFonts w:ascii="Arial" w:hAnsi="Arial" w:cs="Arial"/>
          <w:b/>
          <w:bCs/>
          <w:sz w:val="24"/>
          <w:szCs w:val="24"/>
        </w:rPr>
        <w:t>Skrzetusz</w:t>
      </w:r>
      <w:proofErr w:type="spellEnd"/>
      <w:r w:rsidRPr="00F90563">
        <w:rPr>
          <w:rFonts w:ascii="Arial" w:hAnsi="Arial" w:cs="Arial"/>
          <w:b/>
          <w:bCs/>
          <w:sz w:val="24"/>
          <w:szCs w:val="24"/>
        </w:rPr>
        <w:t>”</w:t>
      </w:r>
      <w:r w:rsidRPr="00FE017B">
        <w:rPr>
          <w:rFonts w:ascii="Arial" w:hAnsi="Arial" w:cs="Arial"/>
          <w:sz w:val="24"/>
          <w:szCs w:val="24"/>
        </w:rPr>
        <w:t>.</w:t>
      </w:r>
    </w:p>
    <w:p w14:paraId="01FB5456" w14:textId="77777777" w:rsidR="002E53E3" w:rsidRPr="00FE017B" w:rsidRDefault="002E53E3" w:rsidP="00FE017B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41B453" w14:textId="681DDDFD" w:rsidR="002E53E3" w:rsidRPr="00FE017B" w:rsidRDefault="002E53E3" w:rsidP="00FE01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017B">
        <w:rPr>
          <w:rFonts w:ascii="Arial" w:hAnsi="Arial" w:cs="Arial"/>
          <w:sz w:val="24"/>
          <w:szCs w:val="24"/>
        </w:rPr>
        <w:t xml:space="preserve">Zamawiający, działając na mocy art. </w:t>
      </w:r>
      <w:r w:rsidR="00810A54">
        <w:rPr>
          <w:rFonts w:ascii="Arial" w:hAnsi="Arial" w:cs="Arial"/>
          <w:sz w:val="24"/>
          <w:szCs w:val="24"/>
        </w:rPr>
        <w:t xml:space="preserve">222 </w:t>
      </w:r>
      <w:r w:rsidRPr="00FE017B">
        <w:rPr>
          <w:rFonts w:ascii="Arial" w:hAnsi="Arial" w:cs="Arial"/>
          <w:sz w:val="24"/>
          <w:szCs w:val="24"/>
        </w:rPr>
        <w:t xml:space="preserve">ust. </w:t>
      </w:r>
      <w:r w:rsidR="00924D14">
        <w:rPr>
          <w:rFonts w:ascii="Arial" w:hAnsi="Arial" w:cs="Arial"/>
          <w:sz w:val="24"/>
          <w:szCs w:val="24"/>
        </w:rPr>
        <w:t xml:space="preserve">1 i </w:t>
      </w:r>
      <w:r w:rsidRPr="00FE017B">
        <w:rPr>
          <w:rFonts w:ascii="Arial" w:hAnsi="Arial" w:cs="Arial"/>
          <w:sz w:val="24"/>
          <w:szCs w:val="24"/>
        </w:rPr>
        <w:t xml:space="preserve">5 ustawy </w:t>
      </w:r>
      <w:r w:rsidR="00B35A38" w:rsidRPr="00FE017B">
        <w:rPr>
          <w:rFonts w:ascii="Arial" w:hAnsi="Arial" w:cs="Arial"/>
          <w:sz w:val="24"/>
          <w:szCs w:val="24"/>
        </w:rPr>
        <w:t>Prawo zamówień publicznych (Dz. U. z 20</w:t>
      </w:r>
      <w:r w:rsidR="00451815">
        <w:rPr>
          <w:rFonts w:ascii="Arial" w:hAnsi="Arial" w:cs="Arial"/>
          <w:sz w:val="24"/>
          <w:szCs w:val="24"/>
        </w:rPr>
        <w:t>2</w:t>
      </w:r>
      <w:r w:rsidR="00E37713">
        <w:rPr>
          <w:rFonts w:ascii="Arial" w:hAnsi="Arial" w:cs="Arial"/>
          <w:sz w:val="24"/>
          <w:szCs w:val="24"/>
        </w:rPr>
        <w:t>3</w:t>
      </w:r>
      <w:r w:rsidRPr="00FE017B">
        <w:rPr>
          <w:rFonts w:ascii="Arial" w:hAnsi="Arial" w:cs="Arial"/>
          <w:sz w:val="24"/>
          <w:szCs w:val="24"/>
        </w:rPr>
        <w:t xml:space="preserve"> r. poz. </w:t>
      </w:r>
      <w:r w:rsidR="00B35A38" w:rsidRPr="00FE017B">
        <w:rPr>
          <w:rFonts w:ascii="Arial" w:hAnsi="Arial" w:cs="Arial"/>
          <w:sz w:val="24"/>
          <w:szCs w:val="24"/>
        </w:rPr>
        <w:t>1</w:t>
      </w:r>
      <w:r w:rsidR="00E37713">
        <w:rPr>
          <w:rFonts w:ascii="Arial" w:hAnsi="Arial" w:cs="Arial"/>
          <w:sz w:val="24"/>
          <w:szCs w:val="24"/>
        </w:rPr>
        <w:t>605</w:t>
      </w:r>
      <w:r w:rsidR="00CD3798" w:rsidRPr="00FE017B">
        <w:rPr>
          <w:rFonts w:ascii="Arial" w:hAnsi="Arial" w:cs="Arial"/>
          <w:sz w:val="24"/>
          <w:szCs w:val="24"/>
        </w:rPr>
        <w:t xml:space="preserve"> ze zm.</w:t>
      </w:r>
      <w:r w:rsidR="00B35A38" w:rsidRPr="00FE017B">
        <w:rPr>
          <w:rFonts w:ascii="Arial" w:hAnsi="Arial" w:cs="Arial"/>
          <w:sz w:val="24"/>
          <w:szCs w:val="24"/>
        </w:rPr>
        <w:t xml:space="preserve">) </w:t>
      </w:r>
      <w:r w:rsidRPr="00FE017B">
        <w:rPr>
          <w:rFonts w:ascii="Arial" w:hAnsi="Arial" w:cs="Arial"/>
          <w:sz w:val="24"/>
          <w:szCs w:val="24"/>
        </w:rPr>
        <w:t>zawiadamia, że:</w:t>
      </w:r>
    </w:p>
    <w:p w14:paraId="7EAF7E7C" w14:textId="72B750EF" w:rsidR="002E53E3" w:rsidRPr="00FE017B" w:rsidRDefault="002E53E3" w:rsidP="00FE017B">
      <w:pPr>
        <w:numPr>
          <w:ilvl w:val="0"/>
          <w:numId w:val="6"/>
        </w:num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FE017B">
        <w:rPr>
          <w:rFonts w:ascii="Arial" w:eastAsiaTheme="minorHAnsi" w:hAnsi="Arial" w:cs="Arial"/>
          <w:sz w:val="24"/>
          <w:szCs w:val="24"/>
          <w:lang w:eastAsia="en-US"/>
        </w:rPr>
        <w:t>Otwarcie ofe</w:t>
      </w:r>
      <w:r w:rsidR="00D71D24" w:rsidRPr="00FE017B">
        <w:rPr>
          <w:rFonts w:ascii="Arial" w:eastAsiaTheme="minorHAnsi" w:hAnsi="Arial" w:cs="Arial"/>
          <w:sz w:val="24"/>
          <w:szCs w:val="24"/>
          <w:lang w:eastAsia="en-US"/>
        </w:rPr>
        <w:t xml:space="preserve">rt odbyło się w dniu </w:t>
      </w:r>
      <w:r w:rsidR="0031437A">
        <w:rPr>
          <w:rFonts w:ascii="Arial" w:eastAsiaTheme="minorHAnsi" w:hAnsi="Arial" w:cs="Arial"/>
          <w:sz w:val="24"/>
          <w:szCs w:val="24"/>
          <w:lang w:eastAsia="en-US"/>
        </w:rPr>
        <w:t>27 maja</w:t>
      </w:r>
      <w:r w:rsidR="00F90563">
        <w:rPr>
          <w:rFonts w:ascii="Arial" w:eastAsiaTheme="minorHAnsi" w:hAnsi="Arial" w:cs="Arial"/>
          <w:sz w:val="24"/>
          <w:szCs w:val="24"/>
          <w:lang w:eastAsia="en-US"/>
        </w:rPr>
        <w:t xml:space="preserve"> 2024</w:t>
      </w:r>
      <w:r w:rsidR="0045181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71D24" w:rsidRPr="00FE017B">
        <w:rPr>
          <w:rFonts w:ascii="Arial" w:eastAsiaTheme="minorHAnsi" w:hAnsi="Arial" w:cs="Arial"/>
          <w:sz w:val="24"/>
          <w:szCs w:val="24"/>
          <w:lang w:eastAsia="en-US"/>
        </w:rPr>
        <w:t xml:space="preserve">r. o godz. </w:t>
      </w:r>
      <w:r w:rsidR="00F90563">
        <w:rPr>
          <w:rFonts w:ascii="Arial" w:eastAsiaTheme="minorHAnsi" w:hAnsi="Arial" w:cs="Arial"/>
          <w:sz w:val="24"/>
          <w:szCs w:val="24"/>
          <w:lang w:eastAsia="en-US"/>
        </w:rPr>
        <w:t>8.15</w:t>
      </w:r>
      <w:r w:rsidR="00D71D24" w:rsidRPr="00FE017B">
        <w:rPr>
          <w:rFonts w:ascii="Arial" w:eastAsiaTheme="minorHAnsi" w:hAnsi="Arial" w:cs="Arial"/>
          <w:sz w:val="24"/>
          <w:szCs w:val="24"/>
          <w:lang w:eastAsia="en-US"/>
        </w:rPr>
        <w:t xml:space="preserve"> w siedzibie Z</w:t>
      </w:r>
      <w:r w:rsidRPr="00FE017B">
        <w:rPr>
          <w:rFonts w:ascii="Arial" w:eastAsiaTheme="minorHAnsi" w:hAnsi="Arial" w:cs="Arial"/>
          <w:sz w:val="24"/>
          <w:szCs w:val="24"/>
          <w:lang w:eastAsia="en-US"/>
        </w:rPr>
        <w:t>amawiającego.</w:t>
      </w:r>
    </w:p>
    <w:p w14:paraId="612D2D1F" w14:textId="754F7283" w:rsidR="002E53E3" w:rsidRPr="003F3B5C" w:rsidRDefault="002E53E3" w:rsidP="003F3B5C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Arial" w:eastAsiaTheme="minorHAnsi" w:hAnsi="Arial" w:cs="Arial"/>
          <w:sz w:val="24"/>
          <w:szCs w:val="24"/>
          <w:lang w:eastAsia="en-US"/>
        </w:rPr>
      </w:pPr>
      <w:r w:rsidRPr="00FE017B">
        <w:rPr>
          <w:rFonts w:ascii="Arial" w:eastAsiaTheme="minorHAnsi" w:hAnsi="Arial" w:cs="Arial"/>
          <w:sz w:val="24"/>
          <w:szCs w:val="24"/>
          <w:lang w:eastAsia="en-US"/>
        </w:rPr>
        <w:t>Do wyznaczonego terminu składania ofert, złożono następujące oferty:</w:t>
      </w:r>
    </w:p>
    <w:tbl>
      <w:tblPr>
        <w:tblW w:w="1069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7799"/>
        <w:gridCol w:w="1985"/>
      </w:tblGrid>
      <w:tr w:rsidR="00563C33" w:rsidRPr="00FE017B" w14:paraId="0FCB0FEB" w14:textId="77777777" w:rsidTr="003F3B5C">
        <w:tc>
          <w:tcPr>
            <w:tcW w:w="915" w:type="dxa"/>
            <w:tcBorders>
              <w:bottom w:val="single" w:sz="4" w:space="0" w:color="auto"/>
            </w:tcBorders>
          </w:tcPr>
          <w:p w14:paraId="1D28DE79" w14:textId="77777777" w:rsidR="00563C33" w:rsidRPr="00FE017B" w:rsidRDefault="00563C33" w:rsidP="00FE017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017B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14:paraId="43EB8420" w14:textId="77777777" w:rsidR="00563C33" w:rsidRPr="00FE017B" w:rsidRDefault="00563C33" w:rsidP="00FE017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017B">
              <w:rPr>
                <w:rFonts w:ascii="Arial" w:hAnsi="Arial" w:cs="Arial"/>
                <w:b/>
                <w:sz w:val="24"/>
                <w:szCs w:val="24"/>
              </w:rPr>
              <w:t xml:space="preserve">Firma (nazwa) lub nazwisko </w:t>
            </w:r>
          </w:p>
          <w:p w14:paraId="3D3893FF" w14:textId="77777777" w:rsidR="00563C33" w:rsidRPr="00FE017B" w:rsidRDefault="00563C33" w:rsidP="00FE017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017B">
              <w:rPr>
                <w:rFonts w:ascii="Arial" w:hAnsi="Arial" w:cs="Arial"/>
                <w:b/>
                <w:sz w:val="24"/>
                <w:szCs w:val="24"/>
              </w:rPr>
              <w:t>oraz adres wykon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926558" w14:textId="77777777" w:rsidR="00563C33" w:rsidRPr="00FE017B" w:rsidRDefault="00563C33" w:rsidP="00FE017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017B">
              <w:rPr>
                <w:rFonts w:ascii="Arial" w:hAnsi="Arial" w:cs="Arial"/>
                <w:b/>
                <w:sz w:val="24"/>
                <w:szCs w:val="24"/>
              </w:rPr>
              <w:t>Cena ofertowa</w:t>
            </w:r>
          </w:p>
          <w:p w14:paraId="1146B44B" w14:textId="77777777" w:rsidR="00563C33" w:rsidRPr="00FE017B" w:rsidRDefault="00563C33" w:rsidP="00FE017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017B">
              <w:rPr>
                <w:rFonts w:ascii="Arial" w:hAnsi="Arial" w:cs="Arial"/>
                <w:b/>
                <w:sz w:val="24"/>
                <w:szCs w:val="24"/>
              </w:rPr>
              <w:t>zł brutto</w:t>
            </w:r>
          </w:p>
        </w:tc>
      </w:tr>
      <w:tr w:rsidR="00563C33" w:rsidRPr="00FE017B" w14:paraId="40BE5BE2" w14:textId="77777777" w:rsidTr="003F3B5C">
        <w:tc>
          <w:tcPr>
            <w:tcW w:w="915" w:type="dxa"/>
            <w:tcBorders>
              <w:bottom w:val="single" w:sz="4" w:space="0" w:color="auto"/>
            </w:tcBorders>
          </w:tcPr>
          <w:p w14:paraId="7C2E5800" w14:textId="77777777" w:rsidR="00563C33" w:rsidRPr="00FE017B" w:rsidRDefault="00563C33" w:rsidP="00FE0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17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14:paraId="01012907" w14:textId="0F06434B" w:rsidR="00563C33" w:rsidRPr="00307864" w:rsidRDefault="0031437A" w:rsidP="000C655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Zakład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Usług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Komunalnych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Juliusz, Roman Pilarski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s.c.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Młyńsk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22, 89-100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Nakło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nad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Notecią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8F9D14" w14:textId="03F01C83" w:rsidR="00563C33" w:rsidRPr="00FE017B" w:rsidRDefault="0031437A" w:rsidP="00FE0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4 398,14</w:t>
            </w:r>
          </w:p>
        </w:tc>
      </w:tr>
      <w:tr w:rsidR="00563C33" w:rsidRPr="00FE017B" w14:paraId="77CF2763" w14:textId="77777777" w:rsidTr="003F3B5C">
        <w:trPr>
          <w:trHeight w:val="3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CC4CE" w14:textId="78F4B224" w:rsidR="00563C33" w:rsidRPr="00FE017B" w:rsidRDefault="006C0AB1" w:rsidP="00FE0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63C33" w:rsidRPr="00FE017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99" w:type="dxa"/>
            <w:tcBorders>
              <w:top w:val="single" w:sz="4" w:space="0" w:color="auto"/>
              <w:bottom w:val="single" w:sz="4" w:space="0" w:color="auto"/>
            </w:tcBorders>
          </w:tcPr>
          <w:p w14:paraId="6E8EF2C2" w14:textId="308A0231" w:rsidR="00563C33" w:rsidRPr="00307864" w:rsidRDefault="0031437A" w:rsidP="000C6554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143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zedsiębiorstwo Usługowo Handlowe </w:t>
            </w:r>
            <w:proofErr w:type="spellStart"/>
            <w:r w:rsidRPr="003143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mak</w:t>
            </w:r>
            <w:proofErr w:type="spellEnd"/>
            <w:r w:rsidRPr="003143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Paderewskiego 23/9, 64-610 Rogoźn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03EB4B" w14:textId="053B03A7" w:rsidR="00563C33" w:rsidRPr="00FE017B" w:rsidRDefault="0031437A" w:rsidP="00FE0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 554,03</w:t>
            </w:r>
          </w:p>
        </w:tc>
      </w:tr>
      <w:tr w:rsidR="00F90563" w:rsidRPr="00FE017B" w14:paraId="326ACC4A" w14:textId="77777777" w:rsidTr="003F3B5C">
        <w:trPr>
          <w:trHeight w:val="3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0B6C0" w14:textId="11B0C407" w:rsidR="00F90563" w:rsidRDefault="003140BB" w:rsidP="00FE0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799" w:type="dxa"/>
            <w:tcBorders>
              <w:top w:val="single" w:sz="4" w:space="0" w:color="auto"/>
              <w:bottom w:val="single" w:sz="4" w:space="0" w:color="auto"/>
            </w:tcBorders>
          </w:tcPr>
          <w:p w14:paraId="4CAF96A0" w14:textId="3A46D6BD" w:rsidR="00F90563" w:rsidRPr="00307864" w:rsidRDefault="0031437A" w:rsidP="000C6554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3143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imex</w:t>
            </w:r>
            <w:proofErr w:type="spellEnd"/>
            <w:r w:rsidRPr="003143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Spółka z ograniczoną odpowiedzialnością Spółka Komandytowa, Fabryczna 7, 64-610 Rogoźn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325EC8" w14:textId="69AFE02A" w:rsidR="00F90563" w:rsidRDefault="0031437A" w:rsidP="00FE0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 697,99</w:t>
            </w:r>
          </w:p>
        </w:tc>
      </w:tr>
      <w:tr w:rsidR="00F90563" w:rsidRPr="00FE017B" w14:paraId="0D295BDE" w14:textId="77777777" w:rsidTr="003F3B5C">
        <w:trPr>
          <w:trHeight w:val="39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32E80" w14:textId="195ADD61" w:rsidR="00F90563" w:rsidRDefault="003140BB" w:rsidP="00FE0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799" w:type="dxa"/>
            <w:tcBorders>
              <w:top w:val="single" w:sz="4" w:space="0" w:color="auto"/>
              <w:bottom w:val="single" w:sz="4" w:space="0" w:color="auto"/>
            </w:tcBorders>
          </w:tcPr>
          <w:p w14:paraId="57FBD1BF" w14:textId="7C069121" w:rsidR="00F90563" w:rsidRPr="00307864" w:rsidRDefault="0031437A" w:rsidP="000C6554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-DRÓG DRAWSKO POMORSKIE S.A., ul. Podmiejska 2, 78-500 Drawsko Pomorski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2AA5FC7" w14:textId="386854B8" w:rsidR="00F90563" w:rsidRDefault="0031437A" w:rsidP="00FE01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1 978,98</w:t>
            </w:r>
          </w:p>
        </w:tc>
      </w:tr>
    </w:tbl>
    <w:p w14:paraId="6126EF1C" w14:textId="77777777" w:rsidR="002E53E3" w:rsidRPr="00FE017B" w:rsidRDefault="002E53E3" w:rsidP="00FE017B">
      <w:pPr>
        <w:spacing w:line="360" w:lineRule="auto"/>
        <w:ind w:left="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DAFDF9D" w14:textId="3DB4E401" w:rsidR="00D32B6C" w:rsidRPr="008E0BF4" w:rsidRDefault="008E0BF4" w:rsidP="008E0BF4">
      <w:pPr>
        <w:pStyle w:val="Akapitzlist"/>
        <w:spacing w:line="36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8E0BF4">
        <w:rPr>
          <w:rFonts w:ascii="Arial" w:hAnsi="Arial" w:cs="Arial"/>
          <w:sz w:val="24"/>
          <w:szCs w:val="24"/>
        </w:rPr>
        <w:t xml:space="preserve"> Wójt Gminy Ryczywół</w:t>
      </w:r>
    </w:p>
    <w:p w14:paraId="3F3ED79A" w14:textId="7D859D0B" w:rsidR="00810A54" w:rsidRPr="008E0BF4" w:rsidRDefault="008E0BF4" w:rsidP="00810A54">
      <w:pPr>
        <w:pStyle w:val="Akapitzlist"/>
        <w:spacing w:line="36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8E0BF4">
        <w:rPr>
          <w:rFonts w:ascii="Arial" w:hAnsi="Arial" w:cs="Arial"/>
          <w:sz w:val="24"/>
          <w:szCs w:val="24"/>
        </w:rPr>
        <w:t xml:space="preserve">/-/ </w:t>
      </w:r>
      <w:r w:rsidR="0031437A">
        <w:rPr>
          <w:rFonts w:ascii="Arial" w:hAnsi="Arial" w:cs="Arial"/>
          <w:sz w:val="24"/>
          <w:szCs w:val="24"/>
        </w:rPr>
        <w:t>Roman Trzęsimiech</w:t>
      </w:r>
    </w:p>
    <w:p w14:paraId="1BE48DE5" w14:textId="77777777" w:rsidR="003F3B5C" w:rsidRDefault="003F3B5C" w:rsidP="00FE017B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037909A8" w14:textId="3F748EF8" w:rsidR="00633B32" w:rsidRPr="00FE017B" w:rsidRDefault="00633B32" w:rsidP="00FE017B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FE017B">
        <w:rPr>
          <w:rFonts w:ascii="Arial" w:hAnsi="Arial" w:cs="Arial"/>
          <w:sz w:val="24"/>
          <w:szCs w:val="24"/>
          <w:u w:val="single"/>
        </w:rPr>
        <w:t>Sprawę prowadzi:</w:t>
      </w:r>
    </w:p>
    <w:p w14:paraId="10494A86" w14:textId="69EEACB0" w:rsidR="00633B32" w:rsidRPr="00FE017B" w:rsidRDefault="00633B32" w:rsidP="00FE017B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017B">
        <w:rPr>
          <w:rFonts w:ascii="Arial" w:hAnsi="Arial" w:cs="Arial"/>
          <w:sz w:val="24"/>
          <w:szCs w:val="24"/>
        </w:rPr>
        <w:t>Natalia Janus</w:t>
      </w:r>
    </w:p>
    <w:p w14:paraId="6A1346D7" w14:textId="0E9ADE83" w:rsidR="00633B32" w:rsidRPr="00FE017B" w:rsidRDefault="00FE017B" w:rsidP="00FE017B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017B">
        <w:rPr>
          <w:rFonts w:ascii="Arial" w:hAnsi="Arial" w:cs="Arial"/>
          <w:sz w:val="24"/>
          <w:szCs w:val="24"/>
        </w:rPr>
        <w:t>Kierownik Referatu Inwestycji i Rozwoju</w:t>
      </w:r>
    </w:p>
    <w:p w14:paraId="6657136A" w14:textId="4BA0AD98" w:rsidR="00FE017B" w:rsidRPr="00FE017B" w:rsidRDefault="00FE017B" w:rsidP="00FE017B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017B">
        <w:rPr>
          <w:rFonts w:ascii="Arial" w:hAnsi="Arial" w:cs="Arial"/>
          <w:sz w:val="24"/>
          <w:szCs w:val="24"/>
        </w:rPr>
        <w:t>Tel. 67 28 37 002 wew. 20</w:t>
      </w:r>
    </w:p>
    <w:p w14:paraId="6E307AE1" w14:textId="499293AE" w:rsidR="00FE017B" w:rsidRPr="00FE017B" w:rsidRDefault="00FE017B" w:rsidP="00FE017B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017B">
        <w:rPr>
          <w:rFonts w:ascii="Arial" w:hAnsi="Arial" w:cs="Arial"/>
          <w:sz w:val="24"/>
          <w:szCs w:val="24"/>
        </w:rPr>
        <w:t>natalia.janus@ryczywol.pl</w:t>
      </w:r>
    </w:p>
    <w:sectPr w:rsidR="00FE017B" w:rsidRPr="00FE017B" w:rsidSect="003A4BE0">
      <w:headerReference w:type="first" r:id="rId8"/>
      <w:pgSz w:w="11906" w:h="16838"/>
      <w:pgMar w:top="1135" w:right="1361" w:bottom="85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50C4D" w14:textId="77777777" w:rsidR="00C611E3" w:rsidRDefault="00C611E3" w:rsidP="009D0D8A">
      <w:r>
        <w:separator/>
      </w:r>
    </w:p>
  </w:endnote>
  <w:endnote w:type="continuationSeparator" w:id="0">
    <w:p w14:paraId="76969003" w14:textId="77777777" w:rsidR="00C611E3" w:rsidRDefault="00C611E3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D884B" w14:textId="77777777" w:rsidR="00C611E3" w:rsidRDefault="00C611E3" w:rsidP="009D0D8A">
      <w:r>
        <w:separator/>
      </w:r>
    </w:p>
  </w:footnote>
  <w:footnote w:type="continuationSeparator" w:id="0">
    <w:p w14:paraId="375CFD4D" w14:textId="77777777" w:rsidR="00C611E3" w:rsidRDefault="00C611E3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DCED5" w14:textId="77777777" w:rsidR="002132B1" w:rsidRDefault="002132B1" w:rsidP="002132B1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A83FA8C" wp14:editId="342FC9C4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</w:t>
    </w:r>
  </w:p>
  <w:p w14:paraId="5624B451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592679D7" w14:textId="77777777" w:rsidR="002132B1" w:rsidRDefault="002132B1" w:rsidP="002132B1">
    <w:pPr>
      <w:pStyle w:val="Nagwek"/>
      <w:jc w:val="center"/>
    </w:pPr>
  </w:p>
  <w:p w14:paraId="341D14F5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5AB9CB67" w14:textId="77777777" w:rsidR="002132B1" w:rsidRPr="00C52B29" w:rsidRDefault="002E53E3" w:rsidP="002132B1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85C3640" wp14:editId="749A0B1D">
              <wp:simplePos x="0" y="0"/>
              <wp:positionH relativeFrom="column">
                <wp:posOffset>1109980</wp:posOffset>
              </wp:positionH>
              <wp:positionV relativeFrom="paragraph">
                <wp:posOffset>314324</wp:posOffset>
              </wp:positionV>
              <wp:extent cx="4958080" cy="0"/>
              <wp:effectExtent l="0" t="0" r="1397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5E5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4pt;margin-top:24.75pt;width:390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"/>
          </w:pict>
        </mc:Fallback>
      </mc:AlternateContent>
    </w:r>
    <w:r w:rsidR="002132B1" w:rsidRPr="00FB4537">
      <w:rPr>
        <w:rFonts w:ascii="Arial" w:hAnsi="Arial"/>
        <w:sz w:val="16"/>
        <w:szCs w:val="16"/>
      </w:rPr>
      <w:sym w:font="Wingdings" w:char="F028"/>
    </w:r>
    <w:r w:rsidR="002132B1">
      <w:rPr>
        <w:rFonts w:ascii="Arial" w:hAnsi="Arial"/>
        <w:sz w:val="16"/>
        <w:szCs w:val="16"/>
        <w:lang w:val="de-DE"/>
      </w:rPr>
      <w:t xml:space="preserve">/ fax   </w:t>
    </w:r>
    <w:r w:rsidR="002132B1" w:rsidRPr="00C52B29">
      <w:t>(67)   28 37 002  / (67) 28 38 990,  e-mail: ug@ryczywol.pl</w:t>
    </w:r>
    <w:r w:rsidR="002132B1" w:rsidRPr="00C52B29">
      <w:br/>
    </w:r>
  </w:p>
  <w:p w14:paraId="24BD0470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4538BF"/>
    <w:multiLevelType w:val="hybridMultilevel"/>
    <w:tmpl w:val="324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7C4EB8"/>
    <w:multiLevelType w:val="hybridMultilevel"/>
    <w:tmpl w:val="61EAB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541EB6"/>
    <w:multiLevelType w:val="hybridMultilevel"/>
    <w:tmpl w:val="6CF46F5A"/>
    <w:lvl w:ilvl="0" w:tplc="72D0FD1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23BB6"/>
    <w:multiLevelType w:val="hybridMultilevel"/>
    <w:tmpl w:val="9718E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036778">
    <w:abstractNumId w:val="0"/>
  </w:num>
  <w:num w:numId="2" w16cid:durableId="42601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4154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32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59248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2960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9A"/>
    <w:rsid w:val="000166CC"/>
    <w:rsid w:val="00051F71"/>
    <w:rsid w:val="00075A5B"/>
    <w:rsid w:val="0008441B"/>
    <w:rsid w:val="000B46E4"/>
    <w:rsid w:val="000C6554"/>
    <w:rsid w:val="000D410D"/>
    <w:rsid w:val="000F048A"/>
    <w:rsid w:val="000F5491"/>
    <w:rsid w:val="00102413"/>
    <w:rsid w:val="00112AD8"/>
    <w:rsid w:val="001202ED"/>
    <w:rsid w:val="00132AC7"/>
    <w:rsid w:val="00137715"/>
    <w:rsid w:val="0017116A"/>
    <w:rsid w:val="0017799F"/>
    <w:rsid w:val="001853F4"/>
    <w:rsid w:val="00195E69"/>
    <w:rsid w:val="001D6CE3"/>
    <w:rsid w:val="001E699C"/>
    <w:rsid w:val="002016DA"/>
    <w:rsid w:val="002132B1"/>
    <w:rsid w:val="002269C6"/>
    <w:rsid w:val="00230D92"/>
    <w:rsid w:val="00245853"/>
    <w:rsid w:val="002835F2"/>
    <w:rsid w:val="002B7BE1"/>
    <w:rsid w:val="002D1882"/>
    <w:rsid w:val="002E53E3"/>
    <w:rsid w:val="002E6AAD"/>
    <w:rsid w:val="00301A84"/>
    <w:rsid w:val="003026B1"/>
    <w:rsid w:val="00307864"/>
    <w:rsid w:val="003140BB"/>
    <w:rsid w:val="0031437A"/>
    <w:rsid w:val="003145DD"/>
    <w:rsid w:val="00320A01"/>
    <w:rsid w:val="00325B80"/>
    <w:rsid w:val="00363BEA"/>
    <w:rsid w:val="0038507E"/>
    <w:rsid w:val="0039295A"/>
    <w:rsid w:val="003A4BE0"/>
    <w:rsid w:val="003D7D41"/>
    <w:rsid w:val="003E0FC4"/>
    <w:rsid w:val="003E4C12"/>
    <w:rsid w:val="003F3B5C"/>
    <w:rsid w:val="00423893"/>
    <w:rsid w:val="00451815"/>
    <w:rsid w:val="00467DAD"/>
    <w:rsid w:val="004C2E0E"/>
    <w:rsid w:val="004D04FA"/>
    <w:rsid w:val="004D0F06"/>
    <w:rsid w:val="004D1075"/>
    <w:rsid w:val="00505BD8"/>
    <w:rsid w:val="00527B31"/>
    <w:rsid w:val="00563C33"/>
    <w:rsid w:val="0059157F"/>
    <w:rsid w:val="005E0B35"/>
    <w:rsid w:val="005E3CD0"/>
    <w:rsid w:val="005F52DB"/>
    <w:rsid w:val="00625651"/>
    <w:rsid w:val="0062789A"/>
    <w:rsid w:val="00633B32"/>
    <w:rsid w:val="00662354"/>
    <w:rsid w:val="00694E6A"/>
    <w:rsid w:val="006C0AB1"/>
    <w:rsid w:val="007070D7"/>
    <w:rsid w:val="00740D05"/>
    <w:rsid w:val="0077392A"/>
    <w:rsid w:val="007A3485"/>
    <w:rsid w:val="007E6F51"/>
    <w:rsid w:val="0080753E"/>
    <w:rsid w:val="00810A54"/>
    <w:rsid w:val="008827A6"/>
    <w:rsid w:val="00882A4C"/>
    <w:rsid w:val="008B4298"/>
    <w:rsid w:val="008D42E7"/>
    <w:rsid w:val="008E0BF4"/>
    <w:rsid w:val="008E36D8"/>
    <w:rsid w:val="008E3B13"/>
    <w:rsid w:val="00924D14"/>
    <w:rsid w:val="00930736"/>
    <w:rsid w:val="00952D45"/>
    <w:rsid w:val="009C09DE"/>
    <w:rsid w:val="009D0D8A"/>
    <w:rsid w:val="00A21017"/>
    <w:rsid w:val="00A41ECA"/>
    <w:rsid w:val="00A90634"/>
    <w:rsid w:val="00AC127C"/>
    <w:rsid w:val="00AC4706"/>
    <w:rsid w:val="00AC71C6"/>
    <w:rsid w:val="00AD3AB6"/>
    <w:rsid w:val="00B020C0"/>
    <w:rsid w:val="00B35A38"/>
    <w:rsid w:val="00B83BEC"/>
    <w:rsid w:val="00BA2B1A"/>
    <w:rsid w:val="00BE1862"/>
    <w:rsid w:val="00C219CB"/>
    <w:rsid w:val="00C22BF7"/>
    <w:rsid w:val="00C40257"/>
    <w:rsid w:val="00C4540F"/>
    <w:rsid w:val="00C50E5F"/>
    <w:rsid w:val="00C51715"/>
    <w:rsid w:val="00C52B29"/>
    <w:rsid w:val="00C54C75"/>
    <w:rsid w:val="00C611E3"/>
    <w:rsid w:val="00CA3B05"/>
    <w:rsid w:val="00CD3798"/>
    <w:rsid w:val="00CD6CF1"/>
    <w:rsid w:val="00D24B0E"/>
    <w:rsid w:val="00D32B6C"/>
    <w:rsid w:val="00D33128"/>
    <w:rsid w:val="00D44155"/>
    <w:rsid w:val="00D56C29"/>
    <w:rsid w:val="00D71D24"/>
    <w:rsid w:val="00DC763D"/>
    <w:rsid w:val="00DD162B"/>
    <w:rsid w:val="00DF0367"/>
    <w:rsid w:val="00E00245"/>
    <w:rsid w:val="00E20311"/>
    <w:rsid w:val="00E37713"/>
    <w:rsid w:val="00E454C4"/>
    <w:rsid w:val="00E95E0D"/>
    <w:rsid w:val="00F00E22"/>
    <w:rsid w:val="00F0250F"/>
    <w:rsid w:val="00F537D2"/>
    <w:rsid w:val="00F718A5"/>
    <w:rsid w:val="00F90563"/>
    <w:rsid w:val="00F95EAB"/>
    <w:rsid w:val="00FB4537"/>
    <w:rsid w:val="00FC5714"/>
    <w:rsid w:val="00FD02C5"/>
    <w:rsid w:val="00FD2EBC"/>
    <w:rsid w:val="00FE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374CE"/>
  <w15:docId w15:val="{82EC9F49-14ED-4E35-855D-4FD7F20B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112A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2971-989C-4CB9-9094-061E386A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1236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Krzysztof Skowroński</cp:lastModifiedBy>
  <cp:revision>2</cp:revision>
  <cp:lastPrinted>2023-11-15T08:47:00Z</cp:lastPrinted>
  <dcterms:created xsi:type="dcterms:W3CDTF">2024-05-27T08:09:00Z</dcterms:created>
  <dcterms:modified xsi:type="dcterms:W3CDTF">2024-05-27T08:09:00Z</dcterms:modified>
</cp:coreProperties>
</file>